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C9" w:rsidRDefault="00A35348" w:rsidP="00B31AC9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 w:rsidR="00B31AC9">
        <w:rPr>
          <w:noProof/>
          <w:sz w:val="32"/>
          <w:szCs w:val="32"/>
          <w:lang w:eastAsia="en-IN"/>
        </w:rPr>
        <w:drawing>
          <wp:inline distT="0" distB="0" distL="0" distR="0" wp14:anchorId="6EE141A2" wp14:editId="529FD48B">
            <wp:extent cx="3796323" cy="1276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23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C9" w:rsidRPr="006C49E6" w:rsidRDefault="00B31AC9" w:rsidP="00B31AC9">
      <w:pPr>
        <w:jc w:val="center"/>
        <w:rPr>
          <w:b/>
          <w:noProof/>
          <w:sz w:val="40"/>
          <w:szCs w:val="32"/>
        </w:rPr>
      </w:pPr>
      <w:r w:rsidRPr="006C49E6">
        <w:rPr>
          <w:b/>
          <w:noProof/>
          <w:sz w:val="40"/>
          <w:szCs w:val="32"/>
        </w:rPr>
        <w:t>School of Engineering and Technology</w:t>
      </w:r>
    </w:p>
    <w:p w:rsidR="00B31AC9" w:rsidRDefault="00B31AC9" w:rsidP="00B31AC9">
      <w:pPr>
        <w:ind w:right="-270"/>
        <w:jc w:val="center"/>
        <w:rPr>
          <w:noProof/>
          <w:sz w:val="48"/>
          <w:szCs w:val="32"/>
        </w:rPr>
      </w:pPr>
    </w:p>
    <w:p w:rsidR="00B31AC9" w:rsidRPr="006C49E6" w:rsidRDefault="00FB7107" w:rsidP="00B31AC9">
      <w:pPr>
        <w:ind w:right="-270"/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Artificial Intelligence/Machine Learning</w:t>
      </w:r>
      <w:r w:rsidR="00B31AC9">
        <w:rPr>
          <w:b/>
          <w:noProof/>
          <w:sz w:val="48"/>
          <w:szCs w:val="32"/>
        </w:rPr>
        <w:t xml:space="preserve"> </w:t>
      </w:r>
    </w:p>
    <w:p w:rsidR="00B31AC9" w:rsidRPr="008004FE" w:rsidRDefault="00B31AC9" w:rsidP="00B31AC9">
      <w:pPr>
        <w:jc w:val="center"/>
        <w:rPr>
          <w:i/>
          <w:noProof/>
          <w:sz w:val="36"/>
          <w:szCs w:val="32"/>
        </w:rPr>
      </w:pPr>
      <w:r w:rsidRPr="008004FE">
        <w:rPr>
          <w:i/>
          <w:noProof/>
          <w:sz w:val="36"/>
          <w:szCs w:val="32"/>
        </w:rPr>
        <w:t>(Practical File)</w:t>
      </w:r>
    </w:p>
    <w:p w:rsidR="00B31AC9" w:rsidRDefault="00B31AC9" w:rsidP="00B31AC9">
      <w:pPr>
        <w:rPr>
          <w:b/>
          <w:noProof/>
          <w:sz w:val="36"/>
          <w:szCs w:val="32"/>
        </w:rPr>
      </w:pPr>
      <w:r>
        <w:rPr>
          <w:b/>
          <w:noProof/>
          <w:sz w:val="36"/>
          <w:szCs w:val="32"/>
        </w:rPr>
        <w:t xml:space="preserve">   </w:t>
      </w:r>
    </w:p>
    <w:p w:rsidR="00B31AC9" w:rsidRPr="006C49E6" w:rsidRDefault="00A37B59" w:rsidP="00B31AC9">
      <w:pPr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18BCS-0AI32L</w:t>
      </w:r>
    </w:p>
    <w:p w:rsidR="00B31AC9" w:rsidRDefault="00B31AC9" w:rsidP="00B31AC9">
      <w:pPr>
        <w:rPr>
          <w:noProof/>
          <w:sz w:val="32"/>
          <w:szCs w:val="32"/>
        </w:rPr>
      </w:pPr>
    </w:p>
    <w:p w:rsidR="00B31AC9" w:rsidRDefault="00B31AC9" w:rsidP="00B31AC9">
      <w:pPr>
        <w:rPr>
          <w:noProof/>
          <w:sz w:val="32"/>
          <w:szCs w:val="32"/>
        </w:rPr>
      </w:pPr>
    </w:p>
    <w:p w:rsidR="00B31AC9" w:rsidRDefault="00B31AC9" w:rsidP="00B31AC9"/>
    <w:p w:rsidR="00B31AC9" w:rsidRDefault="00B31AC9" w:rsidP="00B31AC9"/>
    <w:p w:rsidR="00B31AC9" w:rsidRDefault="00B31AC9" w:rsidP="00B31AC9"/>
    <w:p w:rsidR="00B31AC9" w:rsidRDefault="00B31AC9" w:rsidP="00B31AC9">
      <w:pPr>
        <w:jc w:val="center"/>
        <w:rPr>
          <w:b/>
          <w:i/>
          <w:sz w:val="28"/>
        </w:rPr>
      </w:pPr>
    </w:p>
    <w:p w:rsidR="00B31AC9" w:rsidRPr="00B31AC9" w:rsidRDefault="00B31AC9" w:rsidP="00B31AC9">
      <w:pPr>
        <w:jc w:val="both"/>
        <w:rPr>
          <w:rFonts w:cstheme="minorHAnsi"/>
          <w:b/>
          <w:i/>
          <w:sz w:val="28"/>
        </w:rPr>
      </w:pPr>
      <w:r w:rsidRPr="00B31AC9">
        <w:rPr>
          <w:rFonts w:cstheme="minorHAnsi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38E88AC">
                <wp:simplePos x="0" y="0"/>
                <wp:positionH relativeFrom="column">
                  <wp:posOffset>3340735</wp:posOffset>
                </wp:positionH>
                <wp:positionV relativeFrom="paragraph">
                  <wp:posOffset>31115</wp:posOffset>
                </wp:positionV>
                <wp:extent cx="3218180" cy="1887855"/>
                <wp:effectExtent l="0" t="0" r="1270" b="6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:rsidR="00717DC6" w:rsidRPr="00B31AC9" w:rsidRDefault="00013B10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rth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ingh</w:t>
                            </w:r>
                          </w:p>
                          <w:p w:rsidR="00717DC6" w:rsidRPr="00B31AC9" w:rsidRDefault="00013B10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ol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Number: 170BTCCSE020</w:t>
                            </w:r>
                          </w:p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ranch: Computer Science and </w:t>
                            </w:r>
                            <w:proofErr w:type="spellStart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ngg</w:t>
                            </w:r>
                            <w:proofErr w:type="spellEnd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17DC6" w:rsidRPr="00FF0E49" w:rsidRDefault="00717DC6" w:rsidP="00B31AC9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ear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 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Year – 5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E88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3.05pt;margin-top:2.45pt;width:253.4pt;height:148.6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" stroked="f">
                <v:textbox style="mso-fit-shape-to-text:t">
                  <w:txbxContent>
                    <w:p w:rsidR="00717DC6" w:rsidRPr="00B31AC9" w:rsidRDefault="00717DC6" w:rsidP="00B31AC9">
                      <w:pP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Submitted By:</w:t>
                      </w:r>
                    </w:p>
                    <w:p w:rsidR="00717DC6" w:rsidRPr="00B31AC9" w:rsidRDefault="00013B10" w:rsidP="00B31AC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Parth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Singh</w:t>
                      </w:r>
                    </w:p>
                    <w:p w:rsidR="00717DC6" w:rsidRPr="00B31AC9" w:rsidRDefault="00013B10" w:rsidP="00B31AC9">
                      <w:pPr>
                        <w:rPr>
                          <w:rFonts w:cstheme="minorHAnsi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Roll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Number: 170BTCCSE020</w:t>
                      </w:r>
                    </w:p>
                    <w:p w:rsidR="00717DC6" w:rsidRPr="00B31AC9" w:rsidRDefault="00717DC6" w:rsidP="00B31AC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Branch: Computer Science and </w:t>
                      </w:r>
                      <w:proofErr w:type="spellStart"/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Engg</w:t>
                      </w:r>
                      <w:proofErr w:type="spellEnd"/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717DC6" w:rsidRPr="00FF0E49" w:rsidRDefault="00717DC6" w:rsidP="00B31AC9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Year/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Sem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>: 3</w:t>
                      </w:r>
                      <w:r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Year – 5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AC9">
        <w:rPr>
          <w:rFonts w:cstheme="minorHAnsi"/>
          <w:b/>
          <w:i/>
          <w:sz w:val="28"/>
        </w:rPr>
        <w:t>Submitted</w:t>
      </w:r>
      <w:r w:rsidR="00332AE9">
        <w:rPr>
          <w:rFonts w:cstheme="minorHAnsi"/>
          <w:b/>
          <w:i/>
          <w:sz w:val="28"/>
        </w:rPr>
        <w:t xml:space="preserve"> </w:t>
      </w:r>
      <w:r w:rsidRPr="00B31AC9">
        <w:rPr>
          <w:rFonts w:cstheme="minorHAnsi"/>
          <w:b/>
          <w:i/>
          <w:sz w:val="28"/>
        </w:rPr>
        <w:t>To:</w:t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</w:p>
    <w:p w:rsidR="00B31AC9" w:rsidRPr="00B31AC9" w:rsidRDefault="00A37B59" w:rsidP="00B31AC9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aculty: </w:t>
      </w:r>
      <w:proofErr w:type="spellStart"/>
      <w:r>
        <w:rPr>
          <w:rFonts w:cstheme="minorHAnsi"/>
          <w:sz w:val="28"/>
        </w:rPr>
        <w:t>Ujjawal</w:t>
      </w:r>
      <w:proofErr w:type="spellEnd"/>
    </w:p>
    <w:p w:rsidR="00B31AC9" w:rsidRDefault="00B31AC9" w:rsidP="00B31AC9">
      <w:pPr>
        <w:jc w:val="center"/>
        <w:rPr>
          <w:b/>
          <w:sz w:val="44"/>
        </w:rPr>
      </w:pPr>
      <w:r>
        <w:rPr>
          <w:rFonts w:ascii="Georgia" w:hAnsi="Georgia"/>
          <w:sz w:val="28"/>
        </w:rPr>
        <w:tab/>
        <w:t xml:space="preserve">   </w:t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</w:p>
    <w:p w:rsidR="00D37269" w:rsidRDefault="00D37269" w:rsidP="00983C6A">
      <w:pPr>
        <w:rPr>
          <w:b/>
          <w:sz w:val="44"/>
        </w:rPr>
      </w:pPr>
    </w:p>
    <w:p w:rsidR="00B31AC9" w:rsidRPr="00A51EF2" w:rsidRDefault="00B31AC9" w:rsidP="00B31AC9">
      <w:pPr>
        <w:jc w:val="center"/>
        <w:rPr>
          <w:b/>
          <w:sz w:val="44"/>
        </w:rPr>
      </w:pPr>
      <w:r w:rsidRPr="00A51EF2">
        <w:rPr>
          <w:b/>
          <w:sz w:val="44"/>
        </w:rPr>
        <w:lastRenderedPageBreak/>
        <w:t>INDE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770"/>
        <w:gridCol w:w="1350"/>
        <w:gridCol w:w="2160"/>
      </w:tblGrid>
      <w:tr w:rsidR="00B31AC9" w:rsidTr="00717DC6">
        <w:tc>
          <w:tcPr>
            <w:tcW w:w="1278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.No</w:t>
            </w:r>
            <w:proofErr w:type="spellEnd"/>
          </w:p>
        </w:tc>
        <w:tc>
          <w:tcPr>
            <w:tcW w:w="477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Program Title</w:t>
            </w:r>
          </w:p>
        </w:tc>
        <w:tc>
          <w:tcPr>
            <w:tcW w:w="135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Date</w:t>
            </w:r>
          </w:p>
        </w:tc>
        <w:tc>
          <w:tcPr>
            <w:tcW w:w="216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Signature</w:t>
            </w:r>
          </w:p>
        </w:tc>
      </w:tr>
      <w:tr w:rsidR="00B31AC9" w:rsidTr="00717DC6">
        <w:trPr>
          <w:trHeight w:val="755"/>
        </w:trPr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1</w:t>
            </w:r>
          </w:p>
        </w:tc>
        <w:tc>
          <w:tcPr>
            <w:tcW w:w="4770" w:type="dxa"/>
          </w:tcPr>
          <w:p w:rsidR="00B31AC9" w:rsidRPr="0078010B" w:rsidRDefault="00B31AC9" w:rsidP="00717DC6">
            <w:pPr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2</w:t>
            </w:r>
          </w:p>
        </w:tc>
        <w:tc>
          <w:tcPr>
            <w:tcW w:w="4770" w:type="dxa"/>
          </w:tcPr>
          <w:p w:rsidR="00B31AC9" w:rsidRPr="0078010B" w:rsidRDefault="00B31AC9" w:rsidP="0071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3</w:t>
            </w:r>
          </w:p>
        </w:tc>
        <w:tc>
          <w:tcPr>
            <w:tcW w:w="4770" w:type="dxa"/>
          </w:tcPr>
          <w:p w:rsidR="00B31AC9" w:rsidRPr="0078010B" w:rsidRDefault="00B31AC9" w:rsidP="00717DC6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770" w:type="dxa"/>
          </w:tcPr>
          <w:p w:rsidR="00D70E18" w:rsidRDefault="00D70E18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201CEE" w:rsidRDefault="00D70E18" w:rsidP="00717DC6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201CEE" w:rsidRDefault="00D70E18" w:rsidP="00717DC6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4770" w:type="dxa"/>
          </w:tcPr>
          <w:p w:rsidR="00B31AC9" w:rsidRDefault="00B31AC9" w:rsidP="00D70E18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983C6A" w:rsidTr="00717DC6">
        <w:tc>
          <w:tcPr>
            <w:tcW w:w="1278" w:type="dxa"/>
          </w:tcPr>
          <w:p w:rsidR="00983C6A" w:rsidRDefault="00983C6A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  <w:p w:rsidR="00983C6A" w:rsidRDefault="00983C6A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983C6A" w:rsidRDefault="00983C6A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983C6A" w:rsidRPr="00D319AA" w:rsidRDefault="00983C6A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983C6A" w:rsidRPr="00D319AA" w:rsidRDefault="00983C6A" w:rsidP="00717DC6">
            <w:pPr>
              <w:jc w:val="center"/>
              <w:rPr>
                <w:b/>
                <w:sz w:val="32"/>
              </w:rPr>
            </w:pPr>
          </w:p>
        </w:tc>
      </w:tr>
    </w:tbl>
    <w:p w:rsidR="00D37269" w:rsidRDefault="00D37269" w:rsidP="00983C6A">
      <w:pPr>
        <w:rPr>
          <w:sz w:val="36"/>
          <w:u w:val="single"/>
        </w:rPr>
      </w:pPr>
    </w:p>
    <w:p w:rsidR="000F56E5" w:rsidRDefault="00983C6A" w:rsidP="00983C6A">
      <w:pPr>
        <w:rPr>
          <w:sz w:val="36"/>
          <w:u w:val="single"/>
        </w:rPr>
      </w:pPr>
      <w:r>
        <w:rPr>
          <w:sz w:val="36"/>
          <w:u w:val="single"/>
        </w:rPr>
        <w:lastRenderedPageBreak/>
        <w:t>Program 1: Introduc</w:t>
      </w:r>
      <w:r w:rsidR="00AC69E4">
        <w:rPr>
          <w:sz w:val="36"/>
          <w:u w:val="single"/>
        </w:rPr>
        <w:t>tion to python and programming.</w:t>
      </w:r>
    </w:p>
    <w:p w:rsidR="000F56E5" w:rsidRDefault="00717DC6" w:rsidP="00983C6A">
      <w:pPr>
        <w:rPr>
          <w:sz w:val="36"/>
        </w:rPr>
      </w:pPr>
      <w:proofErr w:type="gramStart"/>
      <w:r>
        <w:rPr>
          <w:sz w:val="36"/>
        </w:rPr>
        <w:t>1.Variables</w:t>
      </w:r>
      <w:proofErr w:type="gramEnd"/>
      <w:r>
        <w:rPr>
          <w:sz w:val="36"/>
        </w:rPr>
        <w:t xml:space="preserve"> and S</w:t>
      </w:r>
      <w:r w:rsidR="000F56E5">
        <w:rPr>
          <w:sz w:val="36"/>
        </w:rPr>
        <w:t>trings</w:t>
      </w:r>
    </w:p>
    <w:p w:rsidR="000F56E5" w:rsidRDefault="000F56E5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77BDAC39">
            <wp:extent cx="1539747" cy="16954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" b="76437"/>
                    <a:stretch/>
                  </pic:blipFill>
                  <pic:spPr bwMode="auto">
                    <a:xfrm>
                      <a:off x="0" y="0"/>
                      <a:ext cx="1541469" cy="169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185EEBF" wp14:editId="286459F0">
            <wp:extent cx="1688232" cy="204787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9055" r="87359" b="23669"/>
                    <a:stretch/>
                  </pic:blipFill>
                  <pic:spPr bwMode="auto">
                    <a:xfrm>
                      <a:off x="0" y="0"/>
                      <a:ext cx="1699572" cy="206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796B7E1C" wp14:editId="30DC1081">
            <wp:extent cx="3628680" cy="1057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3669" r="75716" b="13746"/>
                    <a:stretch/>
                  </pic:blipFill>
                  <pic:spPr bwMode="auto">
                    <a:xfrm>
                      <a:off x="0" y="0"/>
                      <a:ext cx="3640995" cy="106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479" w:rsidRDefault="00BF6357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5AE9506D" wp14:editId="1B92761F">
            <wp:extent cx="3359443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1427" r="80706" b="32053"/>
                    <a:stretch/>
                  </pic:blipFill>
                  <pic:spPr bwMode="auto">
                    <a:xfrm>
                      <a:off x="0" y="0"/>
                      <a:ext cx="3424616" cy="6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C95479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25147091" wp14:editId="5C392F90">
            <wp:extent cx="1998762" cy="16192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3668" r="86861" b="7397"/>
                    <a:stretch/>
                  </pic:blipFill>
                  <pic:spPr bwMode="auto">
                    <a:xfrm>
                      <a:off x="0" y="0"/>
                      <a:ext cx="2000431" cy="162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Pr="00AC69E4" w:rsidRDefault="000F56E5" w:rsidP="00983C6A">
      <w:pPr>
        <w:rPr>
          <w:sz w:val="36"/>
        </w:rPr>
      </w:pPr>
      <w:r w:rsidRPr="000F56E5">
        <w:rPr>
          <w:sz w:val="36"/>
        </w:rPr>
        <w:lastRenderedPageBreak/>
        <w:t>Arithmetic operators: Arithmetic operators are used to perform mathematical operations like addition, subtraction, multiplication and division.</w:t>
      </w:r>
    </w:p>
    <w:p w:rsidR="00983C6A" w:rsidRDefault="00AC69E4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2F1EEF18" wp14:editId="08374B74">
            <wp:extent cx="1704975" cy="6046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4212" r="88690" b="4438"/>
                    <a:stretch/>
                  </pic:blipFill>
                  <pic:spPr bwMode="auto">
                    <a:xfrm>
                      <a:off x="0" y="0"/>
                      <a:ext cx="1709654" cy="606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2A93A719" wp14:editId="7025E4B9">
            <wp:extent cx="1704975" cy="14375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6391" r="91517" b="50887"/>
                    <a:stretch/>
                  </pic:blipFill>
                  <pic:spPr bwMode="auto">
                    <a:xfrm>
                      <a:off x="0" y="0"/>
                      <a:ext cx="1706400" cy="14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C6" w:rsidRDefault="000F56E5" w:rsidP="00983C6A">
      <w:pPr>
        <w:rPr>
          <w:sz w:val="36"/>
        </w:rPr>
      </w:pPr>
      <w:r w:rsidRPr="000F56E5">
        <w:rPr>
          <w:sz w:val="36"/>
        </w:rPr>
        <w:lastRenderedPageBreak/>
        <w:t>Logical operators: Logical operators perform Logical AND, Logical OR and Logical NOT operations.</w:t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F686F02" wp14:editId="4A2B770F">
            <wp:extent cx="1753730" cy="1457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7101" r="88191" b="25443"/>
                    <a:stretch/>
                  </pic:blipFill>
                  <pic:spPr bwMode="auto">
                    <a:xfrm>
                      <a:off x="0" y="0"/>
                      <a:ext cx="1755194" cy="145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C6" w:rsidRDefault="00717DC6" w:rsidP="00983C6A">
      <w:pPr>
        <w:rPr>
          <w:sz w:val="36"/>
        </w:rPr>
      </w:pPr>
      <w:r>
        <w:rPr>
          <w:sz w:val="36"/>
        </w:rPr>
        <w:t>2. Lists</w:t>
      </w:r>
    </w:p>
    <w:p w:rsidR="00E960BB" w:rsidRDefault="00DA37A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10AA35B1" wp14:editId="17203963">
            <wp:extent cx="3810000" cy="590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663" r="71226" b="9171"/>
                    <a:stretch/>
                  </pic:blipFill>
                  <pic:spPr bwMode="auto">
                    <a:xfrm>
                      <a:off x="0" y="0"/>
                      <a:ext cx="381000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BB" w:rsidRDefault="00E960BB" w:rsidP="00983C6A">
      <w:pPr>
        <w:rPr>
          <w:sz w:val="36"/>
        </w:rPr>
      </w:pPr>
      <w:r>
        <w:rPr>
          <w:sz w:val="36"/>
        </w:rPr>
        <w:lastRenderedPageBreak/>
        <w:t>3. Tuples</w:t>
      </w:r>
    </w:p>
    <w:p w:rsidR="00E960BB" w:rsidRDefault="00DD0327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0AF1286" wp14:editId="76321E0C">
            <wp:extent cx="1743307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171" r="88573" b="84610"/>
                    <a:stretch/>
                  </pic:blipFill>
                  <pic:spPr bwMode="auto">
                    <a:xfrm>
                      <a:off x="0" y="0"/>
                      <a:ext cx="1744763" cy="5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27" w:rsidRDefault="00DD0327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7674E3F1">
            <wp:extent cx="2857500" cy="11865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0" r="-74" b="47199"/>
                    <a:stretch/>
                  </pic:blipFill>
                  <pic:spPr bwMode="auto">
                    <a:xfrm>
                      <a:off x="0" y="0"/>
                      <a:ext cx="2866514" cy="11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27" w:rsidRDefault="00DD0327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229EE665">
            <wp:extent cx="2863488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63"/>
                    <a:stretch/>
                  </pic:blipFill>
                  <pic:spPr bwMode="auto">
                    <a:xfrm>
                      <a:off x="0" y="0"/>
                      <a:ext cx="286348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27" w:rsidRDefault="00DD0327" w:rsidP="00983C6A">
      <w:pPr>
        <w:rPr>
          <w:sz w:val="36"/>
        </w:rPr>
      </w:pPr>
      <w:r>
        <w:rPr>
          <w:sz w:val="36"/>
        </w:rPr>
        <w:t>Sets:</w:t>
      </w:r>
    </w:p>
    <w:p w:rsidR="00DD0327" w:rsidRDefault="00DD0327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0697AC71" wp14:editId="583C191B">
            <wp:extent cx="2257425" cy="752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456" r="84972" b="73634"/>
                    <a:stretch/>
                  </pic:blipFill>
                  <pic:spPr bwMode="auto">
                    <a:xfrm>
                      <a:off x="0" y="0"/>
                      <a:ext cx="2258354" cy="75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16A" w:rsidRDefault="000C716A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1EF17ED2">
            <wp:extent cx="3314700" cy="3127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5"/>
                    <a:stretch/>
                  </pic:blipFill>
                  <pic:spPr bwMode="auto">
                    <a:xfrm>
                      <a:off x="0" y="0"/>
                      <a:ext cx="3316700" cy="31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16A" w:rsidRDefault="000C716A" w:rsidP="00983C6A">
      <w:pPr>
        <w:rPr>
          <w:sz w:val="36"/>
        </w:rPr>
      </w:pPr>
      <w:r>
        <w:rPr>
          <w:sz w:val="36"/>
        </w:rPr>
        <w:lastRenderedPageBreak/>
        <w:t>4. Dictionaries</w:t>
      </w:r>
    </w:p>
    <w:p w:rsidR="00132EBD" w:rsidRDefault="00132EBD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51F40F6F" wp14:editId="0E84E8B1">
            <wp:extent cx="3305175" cy="5531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6893" r="79625" b="47042"/>
                    <a:stretch/>
                  </pic:blipFill>
                  <pic:spPr bwMode="auto">
                    <a:xfrm>
                      <a:off x="0" y="0"/>
                      <a:ext cx="3308447" cy="55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EBD" w:rsidRDefault="00132EBD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3C634F30">
            <wp:extent cx="5428982" cy="27813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5"/>
                    <a:stretch/>
                  </pic:blipFill>
                  <pic:spPr bwMode="auto">
                    <a:xfrm>
                      <a:off x="0" y="0"/>
                      <a:ext cx="5434431" cy="27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348" w:rsidRDefault="00A35348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0E91D062" wp14:editId="4B84BAA7">
            <wp:extent cx="4695824" cy="1381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9526" r="71177" b="65394"/>
                    <a:stretch/>
                  </pic:blipFill>
                  <pic:spPr bwMode="auto">
                    <a:xfrm>
                      <a:off x="0" y="0"/>
                      <a:ext cx="4703899" cy="138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711" w:rsidRDefault="00F82711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39ECD57C">
            <wp:extent cx="4175623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0" r="15517"/>
                    <a:stretch/>
                  </pic:blipFill>
                  <pic:spPr bwMode="auto">
                    <a:xfrm>
                      <a:off x="0" y="0"/>
                      <a:ext cx="4175053" cy="10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983C6A">
      <w:pPr>
        <w:rPr>
          <w:sz w:val="36"/>
        </w:rPr>
      </w:pPr>
    </w:p>
    <w:p w:rsidR="00BE7027" w:rsidRDefault="00BE7027" w:rsidP="00983C6A">
      <w:pPr>
        <w:rPr>
          <w:sz w:val="36"/>
        </w:rPr>
      </w:pPr>
    </w:p>
    <w:p w:rsidR="00BE7027" w:rsidRDefault="00BE7027" w:rsidP="00983C6A">
      <w:pPr>
        <w:rPr>
          <w:sz w:val="36"/>
        </w:rPr>
      </w:pPr>
    </w:p>
    <w:p w:rsidR="00BE7027" w:rsidRDefault="00BE7027" w:rsidP="00983C6A">
      <w:pPr>
        <w:rPr>
          <w:sz w:val="36"/>
        </w:rPr>
      </w:pPr>
    </w:p>
    <w:p w:rsidR="00BE7027" w:rsidRPr="00AD048F" w:rsidRDefault="00BE7027" w:rsidP="00BE7027">
      <w:pPr>
        <w:rPr>
          <w:sz w:val="36"/>
          <w:u w:val="single"/>
        </w:rPr>
      </w:pPr>
      <w:r w:rsidRPr="00AD048F">
        <w:rPr>
          <w:sz w:val="36"/>
          <w:u w:val="single"/>
        </w:rPr>
        <w:lastRenderedPageBreak/>
        <w:t>Progr</w:t>
      </w:r>
      <w:r>
        <w:rPr>
          <w:sz w:val="36"/>
          <w:u w:val="single"/>
        </w:rPr>
        <w:t>am 2: Advanced Python</w:t>
      </w:r>
      <w:r w:rsidRPr="00AD048F">
        <w:rPr>
          <w:sz w:val="36"/>
          <w:u w:val="single"/>
        </w:rPr>
        <w:t>.</w:t>
      </w:r>
    </w:p>
    <w:p w:rsidR="00BE7027" w:rsidRDefault="00BE7027" w:rsidP="00BE7027">
      <w:pPr>
        <w:rPr>
          <w:sz w:val="36"/>
        </w:rPr>
      </w:pPr>
      <w:r>
        <w:rPr>
          <w:sz w:val="36"/>
        </w:rPr>
        <w:t xml:space="preserve">1. </w:t>
      </w:r>
      <w:proofErr w:type="spellStart"/>
      <w:r>
        <w:rPr>
          <w:sz w:val="36"/>
        </w:rPr>
        <w:t>Numpy</w:t>
      </w:r>
      <w:proofErr w:type="spellEnd"/>
    </w:p>
    <w:p w:rsidR="00BE7027" w:rsidRPr="00AD048F" w:rsidRDefault="00BE7027" w:rsidP="00BE7027">
      <w:pPr>
        <w:rPr>
          <w:sz w:val="28"/>
        </w:rPr>
      </w:pPr>
      <w:r w:rsidRPr="00AD048F">
        <w:rPr>
          <w:sz w:val="28"/>
        </w:rPr>
        <w:t>Input:-</w:t>
      </w:r>
    </w:p>
    <w:p w:rsidR="00BE7027" w:rsidRDefault="00BE7027" w:rsidP="00BE7027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43C5BC3F" wp14:editId="13D3A796">
            <wp:extent cx="3802310" cy="14097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0345" t="13126" r="48675" b="75270"/>
                    <a:stretch/>
                  </pic:blipFill>
                  <pic:spPr bwMode="auto">
                    <a:xfrm>
                      <a:off x="0" y="0"/>
                      <a:ext cx="3807073" cy="141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Pr="00AD048F" w:rsidRDefault="00BE7027" w:rsidP="00BE7027">
      <w:pPr>
        <w:rPr>
          <w:sz w:val="28"/>
        </w:rPr>
      </w:pPr>
      <w:r w:rsidRPr="00AD048F">
        <w:rPr>
          <w:sz w:val="28"/>
        </w:rPr>
        <w:t>Output:-</w:t>
      </w:r>
    </w:p>
    <w:p w:rsidR="00BE7027" w:rsidRDefault="00BE7027" w:rsidP="00BE7027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39D0F225" wp14:editId="1FE64850">
            <wp:extent cx="1358289" cy="105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6769" t="68509" r="86568" b="22266"/>
                    <a:stretch/>
                  </pic:blipFill>
                  <pic:spPr bwMode="auto">
                    <a:xfrm>
                      <a:off x="0" y="0"/>
                      <a:ext cx="1377465" cy="107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 w:rsidRPr="00AD048F">
        <w:rPr>
          <w:sz w:val="28"/>
        </w:rPr>
        <w:t>Input:-</w:t>
      </w:r>
    </w:p>
    <w:p w:rsidR="00BE7027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6070FADB" wp14:editId="69547C92">
            <wp:extent cx="2284818" cy="177165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0105" t="28107" r="58419" b="54142"/>
                    <a:stretch/>
                  </pic:blipFill>
                  <pic:spPr bwMode="auto">
                    <a:xfrm>
                      <a:off x="0" y="0"/>
                      <a:ext cx="2298477" cy="178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>
        <w:rPr>
          <w:sz w:val="28"/>
        </w:rPr>
        <w:t>Output:-</w:t>
      </w:r>
    </w:p>
    <w:p w:rsidR="00BE7027" w:rsidRDefault="00BE7027" w:rsidP="00BE7027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93BE526" wp14:editId="39D2C32A">
            <wp:extent cx="1181100" cy="140670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489" t="69526" r="89854" b="13610"/>
                    <a:stretch/>
                  </pic:blipFill>
                  <pic:spPr bwMode="auto">
                    <a:xfrm>
                      <a:off x="0" y="0"/>
                      <a:ext cx="1182087" cy="140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 w:rsidRPr="008032D5">
        <w:rPr>
          <w:sz w:val="28"/>
        </w:rPr>
        <w:lastRenderedPageBreak/>
        <w:t>Input:-</w:t>
      </w:r>
    </w:p>
    <w:p w:rsidR="00BE7027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6595EC5C" wp14:editId="439977EA">
            <wp:extent cx="3162300" cy="405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9950" t="14798" r="51414" b="21302"/>
                    <a:stretch/>
                  </pic:blipFill>
                  <pic:spPr bwMode="auto">
                    <a:xfrm>
                      <a:off x="0" y="0"/>
                      <a:ext cx="3170900" cy="406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>
        <w:rPr>
          <w:sz w:val="28"/>
        </w:rPr>
        <w:t>Output:-</w:t>
      </w:r>
    </w:p>
    <w:p w:rsidR="00BE7027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719A1476" wp14:editId="3F0FE582">
            <wp:extent cx="4591050" cy="3819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369" t="18640" r="59033" b="23643"/>
                    <a:stretch/>
                  </pic:blipFill>
                  <pic:spPr bwMode="auto">
                    <a:xfrm>
                      <a:off x="0" y="0"/>
                      <a:ext cx="4597381" cy="382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>
        <w:rPr>
          <w:sz w:val="28"/>
        </w:rPr>
        <w:lastRenderedPageBreak/>
        <w:t>Input:-</w:t>
      </w:r>
    </w:p>
    <w:p w:rsidR="00BE7027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5FE482C4" wp14:editId="5C799189">
            <wp:extent cx="3286125" cy="3973224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9273" t="12721" r="52431" b="47929"/>
                    <a:stretch/>
                  </pic:blipFill>
                  <pic:spPr bwMode="auto">
                    <a:xfrm>
                      <a:off x="0" y="0"/>
                      <a:ext cx="3295597" cy="398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>
        <w:rPr>
          <w:sz w:val="28"/>
        </w:rPr>
        <w:t>Output:-</w:t>
      </w:r>
    </w:p>
    <w:p w:rsidR="00BE7027" w:rsidRPr="0003772F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3ED12A08" wp14:editId="79465902">
            <wp:extent cx="1247775" cy="352109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6154" t="44732" r="86195" b="16864"/>
                    <a:stretch/>
                  </pic:blipFill>
                  <pic:spPr bwMode="auto">
                    <a:xfrm>
                      <a:off x="0" y="0"/>
                      <a:ext cx="1250080" cy="352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</w:p>
    <w:p w:rsidR="00BE7027" w:rsidRDefault="00BE7027" w:rsidP="00BE7027">
      <w:pPr>
        <w:rPr>
          <w:sz w:val="36"/>
        </w:rPr>
      </w:pPr>
      <w:r>
        <w:rPr>
          <w:sz w:val="36"/>
        </w:rPr>
        <w:lastRenderedPageBreak/>
        <w:t>2. Pandas</w:t>
      </w:r>
    </w:p>
    <w:p w:rsidR="00BE7027" w:rsidRDefault="00BE7027" w:rsidP="00BE7027">
      <w:pPr>
        <w:rPr>
          <w:sz w:val="28"/>
        </w:rPr>
      </w:pPr>
      <w:r w:rsidRPr="00637238">
        <w:rPr>
          <w:sz w:val="28"/>
        </w:rPr>
        <w:t>Input:-</w:t>
      </w:r>
    </w:p>
    <w:p w:rsidR="00BE7027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1AD19558" wp14:editId="755B0EEE">
            <wp:extent cx="5968366" cy="2476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0105" t="13018" r="29811" b="57396"/>
                    <a:stretch/>
                  </pic:blipFill>
                  <pic:spPr bwMode="auto">
                    <a:xfrm>
                      <a:off x="0" y="0"/>
                      <a:ext cx="5978991" cy="248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>
        <w:rPr>
          <w:sz w:val="28"/>
        </w:rPr>
        <w:t>Output:-</w:t>
      </w:r>
    </w:p>
    <w:p w:rsidR="00BE7027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4158C8FB" wp14:editId="06231D3A">
            <wp:extent cx="5515475" cy="3829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5323" t="27516" r="56906" b="25841"/>
                    <a:stretch/>
                  </pic:blipFill>
                  <pic:spPr bwMode="auto">
                    <a:xfrm>
                      <a:off x="0" y="0"/>
                      <a:ext cx="5533038" cy="384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</w:p>
    <w:p w:rsidR="00BE7027" w:rsidRDefault="00BE7027" w:rsidP="00BE7027">
      <w:pPr>
        <w:rPr>
          <w:sz w:val="28"/>
        </w:rPr>
      </w:pPr>
    </w:p>
    <w:p w:rsidR="00BE7027" w:rsidRDefault="00BE7027" w:rsidP="00BE7027">
      <w:pPr>
        <w:rPr>
          <w:sz w:val="28"/>
        </w:rPr>
      </w:pPr>
    </w:p>
    <w:p w:rsidR="00BE7027" w:rsidRDefault="00BE7027" w:rsidP="00BE7027">
      <w:pPr>
        <w:rPr>
          <w:sz w:val="28"/>
        </w:rPr>
      </w:pPr>
      <w:r>
        <w:rPr>
          <w:sz w:val="28"/>
        </w:rPr>
        <w:lastRenderedPageBreak/>
        <w:t>Input:-</w:t>
      </w:r>
    </w:p>
    <w:p w:rsidR="00BE7027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0C24FDF5" wp14:editId="022F6937">
            <wp:extent cx="5677386" cy="3295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9772" t="20710" r="36131" b="44083"/>
                    <a:stretch/>
                  </pic:blipFill>
                  <pic:spPr bwMode="auto">
                    <a:xfrm>
                      <a:off x="0" y="0"/>
                      <a:ext cx="5684963" cy="330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>
        <w:rPr>
          <w:sz w:val="28"/>
        </w:rPr>
        <w:t>Output:-</w:t>
      </w:r>
    </w:p>
    <w:p w:rsidR="00BE7027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6FE401D9" wp14:editId="1927DBBF">
            <wp:extent cx="3200400" cy="4567840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5488" t="29290" r="76216" b="24261"/>
                    <a:stretch/>
                  </pic:blipFill>
                  <pic:spPr bwMode="auto">
                    <a:xfrm>
                      <a:off x="0" y="0"/>
                      <a:ext cx="3206982" cy="457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>
        <w:rPr>
          <w:sz w:val="28"/>
        </w:rPr>
        <w:lastRenderedPageBreak/>
        <w:t>Input:-</w:t>
      </w:r>
    </w:p>
    <w:p w:rsidR="00BE7027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2925E6CF" wp14:editId="2E14646C">
            <wp:extent cx="3147544" cy="1333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9772" t="26627" r="51573" b="59315"/>
                    <a:stretch/>
                  </pic:blipFill>
                  <pic:spPr bwMode="auto">
                    <a:xfrm>
                      <a:off x="0" y="0"/>
                      <a:ext cx="3151583" cy="133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>
        <w:rPr>
          <w:sz w:val="28"/>
        </w:rPr>
        <w:t>Output:-</w:t>
      </w:r>
    </w:p>
    <w:p w:rsidR="00BE7027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5F5D592D" wp14:editId="1B32FA4D">
            <wp:extent cx="5019675" cy="5917503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251" t="19670" r="64977" b="17899"/>
                    <a:stretch/>
                  </pic:blipFill>
                  <pic:spPr bwMode="auto">
                    <a:xfrm>
                      <a:off x="0" y="0"/>
                      <a:ext cx="5023864" cy="592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</w:p>
    <w:p w:rsidR="00BE7027" w:rsidRDefault="00BE7027" w:rsidP="00BE7027">
      <w:pPr>
        <w:rPr>
          <w:sz w:val="28"/>
        </w:rPr>
      </w:pPr>
      <w:r>
        <w:rPr>
          <w:sz w:val="28"/>
        </w:rPr>
        <w:lastRenderedPageBreak/>
        <w:t>Input:-</w:t>
      </w:r>
    </w:p>
    <w:p w:rsidR="00BE7027" w:rsidRDefault="00BE7027" w:rsidP="00BE7027">
      <w:pPr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 wp14:anchorId="0DB9257B" wp14:editId="12DF9A6E">
            <wp:extent cx="5495925" cy="932306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5"/>
                    <a:stretch/>
                  </pic:blipFill>
                  <pic:spPr bwMode="auto">
                    <a:xfrm>
                      <a:off x="0" y="0"/>
                      <a:ext cx="5499100" cy="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>
        <w:rPr>
          <w:sz w:val="28"/>
        </w:rPr>
        <w:t>Output:-</w:t>
      </w:r>
    </w:p>
    <w:p w:rsidR="00BE7027" w:rsidRDefault="00BE7027" w:rsidP="00BE7027">
      <w:pPr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 wp14:anchorId="27343106" wp14:editId="18497C76">
            <wp:extent cx="5348729" cy="48577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01"/>
                    <a:stretch/>
                  </pic:blipFill>
                  <pic:spPr bwMode="auto">
                    <a:xfrm>
                      <a:off x="0" y="0"/>
                      <a:ext cx="5436756" cy="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BE702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56388711" wp14:editId="51A28CF6">
            <wp:extent cx="2388639" cy="5676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5821" t="28995" r="81372" b="16864"/>
                    <a:stretch/>
                  </pic:blipFill>
                  <pic:spPr bwMode="auto">
                    <a:xfrm>
                      <a:off x="0" y="0"/>
                      <a:ext cx="2397453" cy="569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27" w:rsidRDefault="00BE7027" w:rsidP="00983C6A">
      <w:pPr>
        <w:rPr>
          <w:sz w:val="36"/>
        </w:rPr>
      </w:pPr>
    </w:p>
    <w:p w:rsidR="00056E62" w:rsidRDefault="00056E62" w:rsidP="00056E62">
      <w:pPr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Program 3: </w:t>
      </w:r>
      <w:proofErr w:type="spellStart"/>
      <w:r>
        <w:rPr>
          <w:sz w:val="36"/>
          <w:u w:val="single"/>
        </w:rPr>
        <w:t>Matplotlib</w:t>
      </w:r>
      <w:proofErr w:type="spellEnd"/>
      <w:r w:rsidRPr="0075510C">
        <w:rPr>
          <w:sz w:val="36"/>
          <w:u w:val="single"/>
        </w:rPr>
        <w:t>.</w:t>
      </w:r>
    </w:p>
    <w:p w:rsidR="00056E62" w:rsidRPr="00ED1CA2" w:rsidRDefault="00056E62" w:rsidP="00056E62">
      <w:pPr>
        <w:rPr>
          <w:sz w:val="36"/>
        </w:rPr>
      </w:pPr>
      <w:r>
        <w:rPr>
          <w:sz w:val="36"/>
        </w:rPr>
        <w:t>1. Line Plot</w:t>
      </w:r>
    </w:p>
    <w:p w:rsidR="00056E62" w:rsidRPr="00ED1CA2" w:rsidRDefault="00056E62" w:rsidP="00056E62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096C7EFF" wp14:editId="2250B6DC">
            <wp:extent cx="3075212" cy="10763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9440" t="13018" r="50601" b="74556"/>
                    <a:stretch/>
                  </pic:blipFill>
                  <pic:spPr bwMode="auto">
                    <a:xfrm>
                      <a:off x="0" y="0"/>
                      <a:ext cx="3084593" cy="107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0D83CE92" wp14:editId="149876CE">
            <wp:extent cx="2923444" cy="2171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1631" t="23338" r="47762" b="23004"/>
                    <a:stretch/>
                  </pic:blipFill>
                  <pic:spPr bwMode="auto">
                    <a:xfrm>
                      <a:off x="0" y="0"/>
                      <a:ext cx="2928157" cy="217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36"/>
        </w:rPr>
      </w:pPr>
      <w:r>
        <w:rPr>
          <w:sz w:val="36"/>
        </w:rPr>
        <w:t>2. Bar Plot</w:t>
      </w:r>
    </w:p>
    <w:p w:rsidR="00056E62" w:rsidRDefault="00056E62" w:rsidP="00056E62">
      <w:pPr>
        <w:rPr>
          <w:sz w:val="28"/>
        </w:rPr>
      </w:pPr>
      <w:r w:rsidRPr="0075510C">
        <w:rPr>
          <w:sz w:val="28"/>
        </w:rPr>
        <w:t>Input:-</w:t>
      </w:r>
    </w:p>
    <w:p w:rsidR="00056E62" w:rsidRDefault="00056E62" w:rsidP="00056E62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3812866B" wp14:editId="39BB7895">
            <wp:extent cx="2782926" cy="9429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8940" t="12722" r="50934" b="75148"/>
                    <a:stretch/>
                  </pic:blipFill>
                  <pic:spPr bwMode="auto">
                    <a:xfrm>
                      <a:off x="0" y="0"/>
                      <a:ext cx="2788028" cy="94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680DD16E" wp14:editId="752858FA">
            <wp:extent cx="3076575" cy="223870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0669" t="22821" r="47453" b="22972"/>
                    <a:stretch/>
                  </pic:blipFill>
                  <pic:spPr bwMode="auto">
                    <a:xfrm>
                      <a:off x="0" y="0"/>
                      <a:ext cx="3083409" cy="22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36"/>
        </w:rPr>
      </w:pPr>
      <w:r w:rsidRPr="00ED1CA2">
        <w:rPr>
          <w:sz w:val="36"/>
        </w:rPr>
        <w:lastRenderedPageBreak/>
        <w:t>3.</w:t>
      </w:r>
      <w:r>
        <w:rPr>
          <w:sz w:val="36"/>
        </w:rPr>
        <w:t xml:space="preserve"> Histogram</w:t>
      </w:r>
    </w:p>
    <w:p w:rsidR="00056E62" w:rsidRDefault="00056E62" w:rsidP="00056E62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27EA5DDE" wp14:editId="651FC89D">
            <wp:extent cx="3815514" cy="12287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9772" t="12722" r="50601" b="76036"/>
                    <a:stretch/>
                  </pic:blipFill>
                  <pic:spPr bwMode="auto">
                    <a:xfrm>
                      <a:off x="0" y="0"/>
                      <a:ext cx="3822380" cy="123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0F602D5E" wp14:editId="77B92C10">
            <wp:extent cx="3327399" cy="2495550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1310" t="23077" r="48106" b="22781"/>
                    <a:stretch/>
                  </pic:blipFill>
                  <pic:spPr bwMode="auto">
                    <a:xfrm>
                      <a:off x="0" y="0"/>
                      <a:ext cx="3330177" cy="249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36"/>
        </w:rPr>
      </w:pPr>
      <w:r>
        <w:rPr>
          <w:sz w:val="36"/>
        </w:rPr>
        <w:t>4. Scatter Plot</w:t>
      </w:r>
    </w:p>
    <w:p w:rsidR="00056E62" w:rsidRDefault="00056E62" w:rsidP="00056E62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15DC5581" wp14:editId="40C8FAB9">
            <wp:extent cx="2981082" cy="10191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9605" t="12722" r="50934" b="75444"/>
                    <a:stretch/>
                  </pic:blipFill>
                  <pic:spPr bwMode="auto">
                    <a:xfrm>
                      <a:off x="0" y="0"/>
                      <a:ext cx="2983571" cy="102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79476245" wp14:editId="4291F3D1">
            <wp:extent cx="3267075" cy="2488538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6320" t="13610" r="54593" b="33432"/>
                    <a:stretch/>
                  </pic:blipFill>
                  <pic:spPr bwMode="auto">
                    <a:xfrm>
                      <a:off x="0" y="0"/>
                      <a:ext cx="3269802" cy="249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36"/>
        </w:rPr>
      </w:pPr>
      <w:r>
        <w:rPr>
          <w:sz w:val="36"/>
        </w:rPr>
        <w:lastRenderedPageBreak/>
        <w:t>5.</w:t>
      </w:r>
      <w:r w:rsidRPr="00C03E5F">
        <w:t xml:space="preserve"> </w:t>
      </w:r>
      <w:r w:rsidRPr="00C03E5F">
        <w:rPr>
          <w:sz w:val="36"/>
        </w:rPr>
        <w:t>Plotting two or more lines on same plot</w:t>
      </w:r>
    </w:p>
    <w:p w:rsidR="00056E62" w:rsidRDefault="00056E62" w:rsidP="00056E62">
      <w:pPr>
        <w:rPr>
          <w:sz w:val="36"/>
        </w:rPr>
      </w:pPr>
    </w:p>
    <w:p w:rsidR="00056E62" w:rsidRPr="00771D71" w:rsidRDefault="00056E62" w:rsidP="00056E62">
      <w:pPr>
        <w:rPr>
          <w:sz w:val="28"/>
        </w:rPr>
      </w:pPr>
      <w:r w:rsidRPr="00771D71">
        <w:rPr>
          <w:sz w:val="28"/>
        </w:rPr>
        <w:t>Input:-</w:t>
      </w:r>
    </w:p>
    <w:p w:rsidR="00056E62" w:rsidRDefault="00056E62" w:rsidP="00056E62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7443716A" wp14:editId="5A62DD34">
            <wp:extent cx="3463495" cy="25908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9606" t="12130" r="49271" b="59763"/>
                    <a:stretch/>
                  </pic:blipFill>
                  <pic:spPr bwMode="auto">
                    <a:xfrm>
                      <a:off x="0" y="0"/>
                      <a:ext cx="3473290" cy="259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36"/>
        </w:rPr>
      </w:pPr>
    </w:p>
    <w:p w:rsidR="00056E62" w:rsidRPr="00771D71" w:rsidRDefault="00056E62" w:rsidP="00056E62">
      <w:pPr>
        <w:rPr>
          <w:sz w:val="28"/>
        </w:rPr>
      </w:pPr>
      <w:r w:rsidRPr="00771D71">
        <w:rPr>
          <w:sz w:val="28"/>
        </w:rPr>
        <w:t>Output:-</w:t>
      </w:r>
    </w:p>
    <w:p w:rsidR="00056E62" w:rsidRDefault="00056E62" w:rsidP="00056E62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1DCCEABC" wp14:editId="5955F5C7">
            <wp:extent cx="4190458" cy="3248025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5987" t="15088" r="52598" b="27811"/>
                    <a:stretch/>
                  </pic:blipFill>
                  <pic:spPr bwMode="auto">
                    <a:xfrm>
                      <a:off x="0" y="0"/>
                      <a:ext cx="4193957" cy="325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36"/>
        </w:rPr>
      </w:pPr>
    </w:p>
    <w:p w:rsidR="00056E62" w:rsidRPr="00771D71" w:rsidRDefault="00056E62" w:rsidP="00056E62">
      <w:pPr>
        <w:rPr>
          <w:sz w:val="36"/>
        </w:rPr>
      </w:pPr>
      <w:r>
        <w:rPr>
          <w:sz w:val="36"/>
        </w:rPr>
        <w:lastRenderedPageBreak/>
        <w:t>6.</w:t>
      </w:r>
      <w:r w:rsidRPr="00771D71">
        <w:t xml:space="preserve"> </w:t>
      </w:r>
      <w:r w:rsidRPr="00771D71">
        <w:rPr>
          <w:sz w:val="36"/>
        </w:rPr>
        <w:t>Customization of Plots</w:t>
      </w:r>
    </w:p>
    <w:p w:rsidR="00056E62" w:rsidRDefault="00056E62" w:rsidP="00056E62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51C2B812" wp14:editId="361C7025">
            <wp:extent cx="5019675" cy="16217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9606" t="12426" r="37961" b="68935"/>
                    <a:stretch/>
                  </pic:blipFill>
                  <pic:spPr bwMode="auto">
                    <a:xfrm>
                      <a:off x="0" y="0"/>
                      <a:ext cx="5053819" cy="163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7C06FA9A" wp14:editId="32C8EADF">
            <wp:extent cx="2628900" cy="210989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8483" t="16272" r="52764" b="28403"/>
                    <a:stretch/>
                  </pic:blipFill>
                  <pic:spPr bwMode="auto">
                    <a:xfrm>
                      <a:off x="0" y="0"/>
                      <a:ext cx="2635723" cy="211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Default="00056E62" w:rsidP="00056E62">
      <w:pPr>
        <w:rPr>
          <w:sz w:val="36"/>
        </w:rPr>
      </w:pPr>
      <w:r>
        <w:rPr>
          <w:sz w:val="36"/>
        </w:rPr>
        <w:t>7.</w:t>
      </w:r>
      <w:r w:rsidRPr="00771D71">
        <w:t xml:space="preserve"> </w:t>
      </w:r>
      <w:r w:rsidRPr="00771D71">
        <w:rPr>
          <w:sz w:val="36"/>
        </w:rPr>
        <w:t>Bar Chart</w:t>
      </w:r>
    </w:p>
    <w:p w:rsidR="00056E62" w:rsidRDefault="00056E62" w:rsidP="00056E62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0E7297A" wp14:editId="1F2F1D91">
            <wp:extent cx="3699711" cy="1285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9440" t="13018" r="43283" b="70118"/>
                    <a:stretch/>
                  </pic:blipFill>
                  <pic:spPr bwMode="auto">
                    <a:xfrm>
                      <a:off x="0" y="0"/>
                      <a:ext cx="3702799" cy="128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62" w:rsidRPr="00983C6A" w:rsidRDefault="00056E62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D8DFAE5" wp14:editId="7ADF1E5F">
            <wp:extent cx="3181350" cy="242324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7984" t="17455" r="52930" b="29586"/>
                    <a:stretch/>
                  </pic:blipFill>
                  <pic:spPr bwMode="auto">
                    <a:xfrm>
                      <a:off x="0" y="0"/>
                      <a:ext cx="3184005" cy="242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6E62" w:rsidRPr="00983C6A" w:rsidSect="00DB069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DE8"/>
    <w:multiLevelType w:val="hybridMultilevel"/>
    <w:tmpl w:val="268AF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3211"/>
    <w:multiLevelType w:val="hybridMultilevel"/>
    <w:tmpl w:val="01626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534A1"/>
    <w:multiLevelType w:val="hybridMultilevel"/>
    <w:tmpl w:val="72D0230E"/>
    <w:lvl w:ilvl="0" w:tplc="2E44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91C31"/>
    <w:multiLevelType w:val="hybridMultilevel"/>
    <w:tmpl w:val="5B96E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B3E98"/>
    <w:multiLevelType w:val="hybridMultilevel"/>
    <w:tmpl w:val="FB0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51F4"/>
    <w:multiLevelType w:val="hybridMultilevel"/>
    <w:tmpl w:val="6F3E0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20B63"/>
    <w:multiLevelType w:val="hybridMultilevel"/>
    <w:tmpl w:val="0E80B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168F2"/>
    <w:multiLevelType w:val="hybridMultilevel"/>
    <w:tmpl w:val="A6CED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85972"/>
    <w:multiLevelType w:val="hybridMultilevel"/>
    <w:tmpl w:val="2EC00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9704F"/>
    <w:multiLevelType w:val="hybridMultilevel"/>
    <w:tmpl w:val="28522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425DD"/>
    <w:multiLevelType w:val="hybridMultilevel"/>
    <w:tmpl w:val="1B1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75972"/>
    <w:multiLevelType w:val="hybridMultilevel"/>
    <w:tmpl w:val="4478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B18EE"/>
    <w:multiLevelType w:val="hybridMultilevel"/>
    <w:tmpl w:val="489C0DFC"/>
    <w:lvl w:ilvl="0" w:tplc="F06E7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50220"/>
    <w:multiLevelType w:val="hybridMultilevel"/>
    <w:tmpl w:val="758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93"/>
    <w:rsid w:val="00013B10"/>
    <w:rsid w:val="00056E62"/>
    <w:rsid w:val="00064A6B"/>
    <w:rsid w:val="0008577E"/>
    <w:rsid w:val="000C716A"/>
    <w:rsid w:val="000F56E5"/>
    <w:rsid w:val="00132EBD"/>
    <w:rsid w:val="0022282B"/>
    <w:rsid w:val="00260896"/>
    <w:rsid w:val="00291BE1"/>
    <w:rsid w:val="00323F5A"/>
    <w:rsid w:val="00332AE9"/>
    <w:rsid w:val="00337A0D"/>
    <w:rsid w:val="003F7829"/>
    <w:rsid w:val="00400BF8"/>
    <w:rsid w:val="00423FED"/>
    <w:rsid w:val="00450546"/>
    <w:rsid w:val="00526906"/>
    <w:rsid w:val="00575979"/>
    <w:rsid w:val="00655E3F"/>
    <w:rsid w:val="006A0B93"/>
    <w:rsid w:val="006A4D7E"/>
    <w:rsid w:val="00713D11"/>
    <w:rsid w:val="00717DC6"/>
    <w:rsid w:val="0077366D"/>
    <w:rsid w:val="0078010B"/>
    <w:rsid w:val="00826A65"/>
    <w:rsid w:val="00892C04"/>
    <w:rsid w:val="00896458"/>
    <w:rsid w:val="00972E0D"/>
    <w:rsid w:val="00983C6A"/>
    <w:rsid w:val="00985674"/>
    <w:rsid w:val="009C1116"/>
    <w:rsid w:val="00A35348"/>
    <w:rsid w:val="00A37B59"/>
    <w:rsid w:val="00A62A64"/>
    <w:rsid w:val="00AB6D89"/>
    <w:rsid w:val="00AC69E4"/>
    <w:rsid w:val="00B31AC9"/>
    <w:rsid w:val="00B36F2A"/>
    <w:rsid w:val="00B75C55"/>
    <w:rsid w:val="00BC0678"/>
    <w:rsid w:val="00BE7027"/>
    <w:rsid w:val="00BF6357"/>
    <w:rsid w:val="00C7181D"/>
    <w:rsid w:val="00C95479"/>
    <w:rsid w:val="00CE49CD"/>
    <w:rsid w:val="00D10785"/>
    <w:rsid w:val="00D37269"/>
    <w:rsid w:val="00D70E18"/>
    <w:rsid w:val="00DA37A5"/>
    <w:rsid w:val="00DB069F"/>
    <w:rsid w:val="00DD0327"/>
    <w:rsid w:val="00E03005"/>
    <w:rsid w:val="00E960BB"/>
    <w:rsid w:val="00EB6629"/>
    <w:rsid w:val="00ED34F1"/>
    <w:rsid w:val="00F82711"/>
    <w:rsid w:val="00FB7107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F2B92-CF9C-42A0-B1C4-764EE3EA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AC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1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C7DC-9B50-4C8C-ABE5-90E43C8F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ipXp</dc:creator>
  <cp:lastModifiedBy>TOSHIBA</cp:lastModifiedBy>
  <cp:revision>16</cp:revision>
  <dcterms:created xsi:type="dcterms:W3CDTF">2019-08-20T17:09:00Z</dcterms:created>
  <dcterms:modified xsi:type="dcterms:W3CDTF">2019-10-13T08:32:00Z</dcterms:modified>
</cp:coreProperties>
</file>